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13B0" w14:textId="52435328" w:rsidR="00F91B79" w:rsidRDefault="003A77F9" w:rsidP="0083554B">
      <w:pPr>
        <w:tabs>
          <w:tab w:val="left" w:pos="963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14:paraId="6699074D" w14:textId="77DD0393" w:rsidR="0083554B" w:rsidRPr="001B01CF" w:rsidRDefault="003A77F9" w:rsidP="0083554B">
      <w:pPr>
        <w:tabs>
          <w:tab w:val="left" w:pos="963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B01CF">
        <w:rPr>
          <w:rFonts w:ascii="Times New Roman" w:hAnsi="Times New Roman" w:cs="Times New Roman"/>
          <w:sz w:val="24"/>
          <w:szCs w:val="24"/>
        </w:rPr>
        <w:t>п</w:t>
      </w:r>
      <w:r w:rsidR="0083554B" w:rsidRPr="001B01CF">
        <w:rPr>
          <w:rFonts w:ascii="Times New Roman" w:hAnsi="Times New Roman" w:cs="Times New Roman"/>
          <w:sz w:val="24"/>
          <w:szCs w:val="24"/>
        </w:rPr>
        <w:t>риказ</w:t>
      </w:r>
      <w:r w:rsidRPr="001B01CF">
        <w:rPr>
          <w:rFonts w:ascii="Times New Roman" w:hAnsi="Times New Roman" w:cs="Times New Roman"/>
          <w:sz w:val="24"/>
          <w:szCs w:val="24"/>
        </w:rPr>
        <w:t xml:space="preserve"> № </w:t>
      </w:r>
      <w:r w:rsidR="001B01CF" w:rsidRPr="001B01CF">
        <w:rPr>
          <w:rFonts w:ascii="Times New Roman" w:hAnsi="Times New Roman" w:cs="Times New Roman"/>
          <w:sz w:val="24"/>
          <w:szCs w:val="24"/>
        </w:rPr>
        <w:t>60</w:t>
      </w:r>
      <w:r w:rsidRPr="001B01CF">
        <w:rPr>
          <w:rFonts w:ascii="Times New Roman" w:hAnsi="Times New Roman" w:cs="Times New Roman"/>
          <w:sz w:val="24"/>
          <w:szCs w:val="24"/>
        </w:rPr>
        <w:t>-о/с</w:t>
      </w:r>
      <w:r w:rsidR="0083554B" w:rsidRPr="001B01CF">
        <w:rPr>
          <w:rFonts w:ascii="Times New Roman" w:hAnsi="Times New Roman" w:cs="Times New Roman"/>
          <w:sz w:val="24"/>
          <w:szCs w:val="24"/>
        </w:rPr>
        <w:t xml:space="preserve"> от </w:t>
      </w:r>
      <w:r w:rsidR="001B01CF" w:rsidRPr="001B01CF">
        <w:rPr>
          <w:rFonts w:ascii="Times New Roman" w:hAnsi="Times New Roman" w:cs="Times New Roman"/>
          <w:sz w:val="24"/>
          <w:szCs w:val="24"/>
        </w:rPr>
        <w:t>08.06.</w:t>
      </w:r>
      <w:r w:rsidRPr="001B01CF">
        <w:rPr>
          <w:rFonts w:ascii="Times New Roman" w:hAnsi="Times New Roman" w:cs="Times New Roman"/>
          <w:sz w:val="24"/>
          <w:szCs w:val="24"/>
        </w:rPr>
        <w:t>202</w:t>
      </w:r>
      <w:r w:rsidR="001B01CF" w:rsidRPr="001B01CF">
        <w:rPr>
          <w:rFonts w:ascii="Times New Roman" w:hAnsi="Times New Roman" w:cs="Times New Roman"/>
          <w:sz w:val="24"/>
          <w:szCs w:val="24"/>
        </w:rPr>
        <w:t>2</w:t>
      </w:r>
      <w:r w:rsidRPr="001B01CF">
        <w:rPr>
          <w:rFonts w:ascii="Times New Roman" w:hAnsi="Times New Roman" w:cs="Times New Roman"/>
          <w:sz w:val="24"/>
          <w:szCs w:val="24"/>
        </w:rPr>
        <w:t xml:space="preserve"> </w:t>
      </w:r>
      <w:r w:rsidR="0083554B" w:rsidRPr="001B01CF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17B9EFF0" w14:textId="77777777" w:rsidR="00587576" w:rsidRPr="00B1100D" w:rsidRDefault="00587576" w:rsidP="000460E7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336914B" w14:textId="77777777" w:rsidR="0083554B" w:rsidRDefault="0010251D" w:rsidP="001025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51D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</w:p>
    <w:p w14:paraId="6F70D28B" w14:textId="77777777" w:rsidR="0010251D" w:rsidRPr="0010251D" w:rsidRDefault="0010251D" w:rsidP="001025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51D">
        <w:rPr>
          <w:rFonts w:ascii="Times New Roman" w:hAnsi="Times New Roman" w:cs="Times New Roman"/>
          <w:b/>
          <w:sz w:val="28"/>
          <w:szCs w:val="28"/>
        </w:rPr>
        <w:t xml:space="preserve">ВСТУПИТЕЛЬНЫХ </w:t>
      </w:r>
      <w:r w:rsidR="0083554B">
        <w:rPr>
          <w:rFonts w:ascii="Times New Roman" w:hAnsi="Times New Roman" w:cs="Times New Roman"/>
          <w:b/>
          <w:sz w:val="28"/>
          <w:szCs w:val="28"/>
        </w:rPr>
        <w:t xml:space="preserve">ТВОРЧЕСКИХ </w:t>
      </w:r>
      <w:r w:rsidRPr="0010251D">
        <w:rPr>
          <w:rFonts w:ascii="Times New Roman" w:hAnsi="Times New Roman" w:cs="Times New Roman"/>
          <w:b/>
          <w:sz w:val="28"/>
          <w:szCs w:val="28"/>
        </w:rPr>
        <w:t>ИСПЫТАНИЙ</w:t>
      </w:r>
    </w:p>
    <w:tbl>
      <w:tblPr>
        <w:tblStyle w:val="a3"/>
        <w:tblW w:w="5413" w:type="pct"/>
        <w:tblInd w:w="-318" w:type="dxa"/>
        <w:tblLook w:val="04A0" w:firstRow="1" w:lastRow="0" w:firstColumn="1" w:lastColumn="0" w:noHBand="0" w:noVBand="1"/>
      </w:tblPr>
      <w:tblGrid>
        <w:gridCol w:w="2958"/>
        <w:gridCol w:w="1866"/>
        <w:gridCol w:w="1703"/>
        <w:gridCol w:w="1415"/>
        <w:gridCol w:w="2266"/>
      </w:tblGrid>
      <w:tr w:rsidR="002E0EBF" w:rsidRPr="00F2638D" w14:paraId="656E5422" w14:textId="77777777" w:rsidTr="002E0EBF">
        <w:tc>
          <w:tcPr>
            <w:tcW w:w="1449" w:type="pct"/>
          </w:tcPr>
          <w:p w14:paraId="564A18B4" w14:textId="77777777" w:rsidR="002E0EBF" w:rsidRPr="00F2638D" w:rsidRDefault="002E0EBF" w:rsidP="002E0E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Hlk105597711"/>
            <w:r w:rsidRPr="00F2638D"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</w:t>
            </w:r>
          </w:p>
        </w:tc>
        <w:tc>
          <w:tcPr>
            <w:tcW w:w="914" w:type="pct"/>
          </w:tcPr>
          <w:p w14:paraId="73A2951E" w14:textId="7A8C82C0" w:rsidR="002E0EBF" w:rsidRPr="00F2638D" w:rsidRDefault="002E0EBF" w:rsidP="002E0E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38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F2638D">
              <w:rPr>
                <w:rFonts w:ascii="Times New Roman" w:hAnsi="Times New Roman" w:cs="Times New Roman"/>
                <w:b/>
                <w:sz w:val="26"/>
                <w:szCs w:val="26"/>
              </w:rPr>
              <w:t>.08.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  <w:p w14:paraId="3F3F9709" w14:textId="2316CE9F" w:rsidR="002E0EBF" w:rsidRPr="00F2638D" w:rsidRDefault="002E0EBF" w:rsidP="002E0E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834" w:type="pct"/>
          </w:tcPr>
          <w:p w14:paraId="059206EB" w14:textId="6A869B9A" w:rsidR="002E0EBF" w:rsidRPr="00F2638D" w:rsidRDefault="002E0EBF" w:rsidP="002E0E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38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F2638D">
              <w:rPr>
                <w:rFonts w:ascii="Times New Roman" w:hAnsi="Times New Roman" w:cs="Times New Roman"/>
                <w:b/>
                <w:sz w:val="26"/>
                <w:szCs w:val="26"/>
              </w:rPr>
              <w:t>.08.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  <w:p w14:paraId="4E202642" w14:textId="745B2CE0" w:rsidR="002E0EBF" w:rsidRPr="00F2638D" w:rsidRDefault="002E0EBF" w:rsidP="002E0E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ятница</w:t>
            </w:r>
          </w:p>
        </w:tc>
        <w:tc>
          <w:tcPr>
            <w:tcW w:w="693" w:type="pct"/>
          </w:tcPr>
          <w:p w14:paraId="131D079D" w14:textId="77777777" w:rsidR="002E0EBF" w:rsidRDefault="002E0EBF" w:rsidP="002E0E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.08.2022</w:t>
            </w:r>
          </w:p>
          <w:p w14:paraId="1CE38F6C" w14:textId="4FB1029B" w:rsidR="002E0EBF" w:rsidRPr="00F2638D" w:rsidRDefault="002E0EBF" w:rsidP="002E0E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уббота</w:t>
            </w:r>
          </w:p>
        </w:tc>
        <w:tc>
          <w:tcPr>
            <w:tcW w:w="1111" w:type="pct"/>
          </w:tcPr>
          <w:p w14:paraId="4268975B" w14:textId="4C3EB647" w:rsidR="002E0EBF" w:rsidRPr="00F2638D" w:rsidRDefault="002E0EBF" w:rsidP="002E0E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38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F2638D">
              <w:rPr>
                <w:rFonts w:ascii="Times New Roman" w:hAnsi="Times New Roman" w:cs="Times New Roman"/>
                <w:b/>
                <w:sz w:val="26"/>
                <w:szCs w:val="26"/>
              </w:rPr>
              <w:t>.08.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  <w:p w14:paraId="41834EAF" w14:textId="0E4E06F7" w:rsidR="002E0EBF" w:rsidRPr="00F2638D" w:rsidRDefault="002E0EBF" w:rsidP="002E0E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недельник</w:t>
            </w:r>
          </w:p>
        </w:tc>
      </w:tr>
      <w:tr w:rsidR="002E0EBF" w:rsidRPr="00F2638D" w14:paraId="24F56792" w14:textId="77777777" w:rsidTr="002E0EBF">
        <w:tc>
          <w:tcPr>
            <w:tcW w:w="1449" w:type="pct"/>
          </w:tcPr>
          <w:p w14:paraId="549E7DE8" w14:textId="77777777" w:rsidR="002E0EBF" w:rsidRPr="00F2638D" w:rsidRDefault="002E0EBF" w:rsidP="00F91B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38D">
              <w:rPr>
                <w:rFonts w:ascii="Times New Roman" w:hAnsi="Times New Roman" w:cs="Times New Roman"/>
                <w:b/>
                <w:sz w:val="26"/>
                <w:szCs w:val="26"/>
              </w:rPr>
              <w:t>51.02.01 Народное художественное творчество</w:t>
            </w:r>
          </w:p>
          <w:p w14:paraId="5F511A27" w14:textId="77777777" w:rsidR="002E0EBF" w:rsidRPr="00F2638D" w:rsidRDefault="002E0EBF" w:rsidP="00714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38D">
              <w:rPr>
                <w:rFonts w:ascii="Times New Roman" w:hAnsi="Times New Roman" w:cs="Times New Roman"/>
                <w:b/>
                <w:sz w:val="26"/>
                <w:szCs w:val="26"/>
              </w:rPr>
              <w:t>(хореографическое творчество)</w:t>
            </w:r>
          </w:p>
        </w:tc>
        <w:tc>
          <w:tcPr>
            <w:tcW w:w="914" w:type="pct"/>
          </w:tcPr>
          <w:p w14:paraId="45652116" w14:textId="77777777" w:rsidR="002E0EBF" w:rsidRPr="00F2638D" w:rsidRDefault="002E0EBF" w:rsidP="00F91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</w:p>
          <w:p w14:paraId="53B31771" w14:textId="3490613E" w:rsidR="002E0EBF" w:rsidRPr="00F2638D" w:rsidRDefault="002E0EBF" w:rsidP="00F91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14:paraId="18972AB6" w14:textId="77777777" w:rsidR="002E0EBF" w:rsidRPr="00F2638D" w:rsidRDefault="002E0EBF" w:rsidP="00F91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>ауд. 325</w:t>
            </w:r>
          </w:p>
        </w:tc>
        <w:tc>
          <w:tcPr>
            <w:tcW w:w="834" w:type="pct"/>
          </w:tcPr>
          <w:p w14:paraId="7A4E47BA" w14:textId="77777777" w:rsidR="002E0EBF" w:rsidRPr="00F2638D" w:rsidRDefault="002E0EBF" w:rsidP="00F91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 xml:space="preserve">Экзамен </w:t>
            </w:r>
          </w:p>
          <w:p w14:paraId="2822B2F1" w14:textId="43AA89D4" w:rsidR="002E0EBF" w:rsidRPr="00F2638D" w:rsidRDefault="002E0EBF" w:rsidP="00F91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14:paraId="56379181" w14:textId="77777777" w:rsidR="002E0EBF" w:rsidRPr="00F2638D" w:rsidRDefault="002E0EBF" w:rsidP="00F91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>ауд. 325</w:t>
            </w:r>
          </w:p>
        </w:tc>
        <w:tc>
          <w:tcPr>
            <w:tcW w:w="693" w:type="pct"/>
          </w:tcPr>
          <w:p w14:paraId="1F78ECE5" w14:textId="77777777" w:rsidR="002E0EBF" w:rsidRPr="00F2638D" w:rsidRDefault="002E0EBF" w:rsidP="00714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11" w:type="pct"/>
            <w:shd w:val="clear" w:color="auto" w:fill="auto"/>
          </w:tcPr>
          <w:p w14:paraId="2CD5E66B" w14:textId="6101DC9A" w:rsidR="002E0EBF" w:rsidRPr="001B01CF" w:rsidRDefault="002E0EBF" w:rsidP="00714B9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01CF">
              <w:rPr>
                <w:rFonts w:ascii="Times New Roman" w:hAnsi="Times New Roman" w:cs="Times New Roman"/>
                <w:bCs/>
                <w:sz w:val="26"/>
                <w:szCs w:val="26"/>
              </w:rPr>
              <w:t>Размещение результатов на сайте колледжа и информационном стенде</w:t>
            </w:r>
          </w:p>
        </w:tc>
      </w:tr>
      <w:tr w:rsidR="002E0EBF" w:rsidRPr="00F2638D" w14:paraId="21F289A9" w14:textId="77777777" w:rsidTr="002E0EBF">
        <w:tc>
          <w:tcPr>
            <w:tcW w:w="1449" w:type="pct"/>
          </w:tcPr>
          <w:p w14:paraId="75931790" w14:textId="77777777" w:rsidR="002E0EBF" w:rsidRPr="002E0EBF" w:rsidRDefault="002E0EBF" w:rsidP="00B81D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0EBF">
              <w:rPr>
                <w:rFonts w:ascii="Times New Roman" w:hAnsi="Times New Roman" w:cs="Times New Roman"/>
                <w:b/>
                <w:sz w:val="26"/>
                <w:szCs w:val="26"/>
              </w:rPr>
              <w:t>51.02.01 Народное художественное творчество</w:t>
            </w:r>
          </w:p>
          <w:p w14:paraId="26FBF31D" w14:textId="77777777" w:rsidR="002E0EBF" w:rsidRPr="002E0EBF" w:rsidRDefault="002E0EBF" w:rsidP="00B81D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0EBF">
              <w:rPr>
                <w:rFonts w:ascii="Times New Roman" w:hAnsi="Times New Roman" w:cs="Times New Roman"/>
                <w:b/>
                <w:sz w:val="26"/>
                <w:szCs w:val="26"/>
              </w:rPr>
              <w:t>(театральное творчество)</w:t>
            </w:r>
          </w:p>
        </w:tc>
        <w:tc>
          <w:tcPr>
            <w:tcW w:w="914" w:type="pct"/>
          </w:tcPr>
          <w:p w14:paraId="2AAA667E" w14:textId="77777777" w:rsidR="002E0EBF" w:rsidRPr="002E0EBF" w:rsidRDefault="002E0EBF" w:rsidP="00E26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EBF"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</w:p>
          <w:p w14:paraId="662ACA23" w14:textId="1300C184" w:rsidR="002E0EBF" w:rsidRPr="002E0EBF" w:rsidRDefault="002E0EBF" w:rsidP="00E26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EBF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14:paraId="12997CCE" w14:textId="0141A179" w:rsidR="002E0EBF" w:rsidRPr="002E0EBF" w:rsidRDefault="002E0EBF" w:rsidP="00E263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E0EBF">
              <w:rPr>
                <w:rFonts w:ascii="Times New Roman" w:hAnsi="Times New Roman" w:cs="Times New Roman"/>
                <w:sz w:val="26"/>
                <w:szCs w:val="26"/>
              </w:rPr>
              <w:t>ауд.5</w:t>
            </w:r>
            <w:r w:rsidRPr="002E0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834" w:type="pct"/>
          </w:tcPr>
          <w:p w14:paraId="2555A761" w14:textId="77777777" w:rsidR="002E0EBF" w:rsidRPr="00F2638D" w:rsidRDefault="002E0EBF" w:rsidP="00E26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 xml:space="preserve">Экзамен </w:t>
            </w:r>
          </w:p>
          <w:p w14:paraId="62030516" w14:textId="753036EE" w:rsidR="002E0EBF" w:rsidRPr="00F2638D" w:rsidRDefault="002E0EBF" w:rsidP="00E26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14:paraId="28E6F675" w14:textId="6DAD3552" w:rsidR="002E0EBF" w:rsidRPr="00AA6037" w:rsidRDefault="002E0EBF" w:rsidP="00E263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>ауд.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693" w:type="pct"/>
          </w:tcPr>
          <w:p w14:paraId="069B6AD0" w14:textId="77777777" w:rsidR="002E0EBF" w:rsidRPr="00071ACE" w:rsidRDefault="002E0EBF" w:rsidP="002E3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auto"/>
          </w:tcPr>
          <w:p w14:paraId="3F89BBB3" w14:textId="7D24C4B6" w:rsidR="002E0EBF" w:rsidRPr="001B01CF" w:rsidRDefault="002E0EBF" w:rsidP="002E36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1CF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результатов на сайте колледжа и информационном стенде</w:t>
            </w:r>
          </w:p>
        </w:tc>
      </w:tr>
      <w:tr w:rsidR="002E0EBF" w:rsidRPr="00F2638D" w14:paraId="41B0A8DC" w14:textId="77777777" w:rsidTr="002E0EBF">
        <w:tc>
          <w:tcPr>
            <w:tcW w:w="1449" w:type="pct"/>
          </w:tcPr>
          <w:p w14:paraId="7097E4BE" w14:textId="77777777" w:rsidR="002E0EBF" w:rsidRPr="002E0EBF" w:rsidRDefault="002E0EBF" w:rsidP="00F91B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" w:name="_Hlk105597533"/>
            <w:r w:rsidRPr="002E0EBF">
              <w:rPr>
                <w:rFonts w:ascii="Times New Roman" w:hAnsi="Times New Roman" w:cs="Times New Roman"/>
                <w:b/>
                <w:sz w:val="26"/>
                <w:szCs w:val="26"/>
              </w:rPr>
              <w:t>53.02.01 Музыкальное образование</w:t>
            </w:r>
            <w:bookmarkEnd w:id="1"/>
          </w:p>
        </w:tc>
        <w:tc>
          <w:tcPr>
            <w:tcW w:w="914" w:type="pct"/>
          </w:tcPr>
          <w:p w14:paraId="0E2F50C0" w14:textId="77777777" w:rsidR="002E0EBF" w:rsidRPr="002E0EBF" w:rsidRDefault="002E0EBF" w:rsidP="00E26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EBF"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</w:p>
          <w:p w14:paraId="483995D0" w14:textId="3443ED9C" w:rsidR="002E0EBF" w:rsidRPr="002E0EBF" w:rsidRDefault="002E0EBF" w:rsidP="00E26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EBF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14:paraId="64353203" w14:textId="12D71B4F" w:rsidR="002E0EBF" w:rsidRPr="002E0EBF" w:rsidRDefault="002E0EBF" w:rsidP="00556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EBF">
              <w:rPr>
                <w:rFonts w:ascii="Times New Roman" w:hAnsi="Times New Roman" w:cs="Times New Roman"/>
                <w:sz w:val="26"/>
                <w:szCs w:val="26"/>
              </w:rPr>
              <w:t xml:space="preserve">ауд.319 </w:t>
            </w:r>
          </w:p>
        </w:tc>
        <w:tc>
          <w:tcPr>
            <w:tcW w:w="834" w:type="pct"/>
          </w:tcPr>
          <w:p w14:paraId="4B51030A" w14:textId="4B71381C" w:rsidR="002E0EBF" w:rsidRPr="00F2638D" w:rsidRDefault="002E0EBF" w:rsidP="005D51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" w:type="pct"/>
          </w:tcPr>
          <w:p w14:paraId="51827159" w14:textId="77777777" w:rsidR="002E0EBF" w:rsidRPr="00F2638D" w:rsidRDefault="002E0EBF" w:rsidP="002E0E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 xml:space="preserve">Экзамен </w:t>
            </w:r>
          </w:p>
          <w:p w14:paraId="144341BF" w14:textId="77777777" w:rsidR="002E0EBF" w:rsidRPr="00F2638D" w:rsidRDefault="002E0EBF" w:rsidP="002E0E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14:paraId="017481E5" w14:textId="733DEAC4" w:rsidR="002E0EBF" w:rsidRPr="00071ACE" w:rsidRDefault="002E0EBF" w:rsidP="002E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>ауд.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11" w:type="pct"/>
            <w:shd w:val="clear" w:color="auto" w:fill="auto"/>
          </w:tcPr>
          <w:p w14:paraId="7DEE7FFB" w14:textId="135D683C" w:rsidR="002E0EBF" w:rsidRPr="001B01CF" w:rsidRDefault="002E0EBF" w:rsidP="00714B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1CF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результатов на сайте колледжа и информационном стенде</w:t>
            </w:r>
          </w:p>
        </w:tc>
      </w:tr>
      <w:tr w:rsidR="002E0EBF" w:rsidRPr="00F2638D" w14:paraId="2368CCFE" w14:textId="77777777" w:rsidTr="002E0EBF">
        <w:tc>
          <w:tcPr>
            <w:tcW w:w="1449" w:type="pct"/>
          </w:tcPr>
          <w:p w14:paraId="314AD052" w14:textId="77777777" w:rsidR="002E0EBF" w:rsidRPr="002E0EBF" w:rsidRDefault="002E0EBF" w:rsidP="00835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0E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3.02.02 </w:t>
            </w:r>
          </w:p>
          <w:p w14:paraId="1E26AFCF" w14:textId="77777777" w:rsidR="002E0EBF" w:rsidRPr="002E0EBF" w:rsidRDefault="002E0EBF" w:rsidP="00835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0EBF">
              <w:rPr>
                <w:rFonts w:ascii="Times New Roman" w:hAnsi="Times New Roman" w:cs="Times New Roman"/>
                <w:b/>
                <w:sz w:val="26"/>
                <w:szCs w:val="26"/>
              </w:rPr>
              <w:t>Музыкальное искусство эстрады</w:t>
            </w:r>
          </w:p>
        </w:tc>
        <w:tc>
          <w:tcPr>
            <w:tcW w:w="914" w:type="pct"/>
          </w:tcPr>
          <w:p w14:paraId="4D335FC1" w14:textId="77777777" w:rsidR="002E0EBF" w:rsidRPr="002E0EBF" w:rsidRDefault="002E0EBF" w:rsidP="00835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EBF"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</w:p>
          <w:p w14:paraId="46ED5ADC" w14:textId="37FB133C" w:rsidR="002E0EBF" w:rsidRPr="002E0EBF" w:rsidRDefault="002E0EBF" w:rsidP="00835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EBF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14:paraId="1AC38B68" w14:textId="2E7D8102" w:rsidR="002E0EBF" w:rsidRPr="002E0EBF" w:rsidRDefault="002E0EBF" w:rsidP="00835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0EBF">
              <w:rPr>
                <w:rFonts w:ascii="Times New Roman" w:hAnsi="Times New Roman" w:cs="Times New Roman"/>
                <w:sz w:val="26"/>
                <w:szCs w:val="26"/>
              </w:rPr>
              <w:t>ауд.105</w:t>
            </w:r>
          </w:p>
        </w:tc>
        <w:tc>
          <w:tcPr>
            <w:tcW w:w="834" w:type="pct"/>
          </w:tcPr>
          <w:p w14:paraId="5AC7D452" w14:textId="77777777" w:rsidR="002E0EBF" w:rsidRPr="00F2638D" w:rsidRDefault="002E0EBF" w:rsidP="00835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 xml:space="preserve">Экзамен </w:t>
            </w:r>
          </w:p>
          <w:p w14:paraId="3F2928D4" w14:textId="3FF3F19F" w:rsidR="002E0EBF" w:rsidRPr="00F2638D" w:rsidRDefault="002E0EBF" w:rsidP="00835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14:paraId="29101B18" w14:textId="48FBB2DE" w:rsidR="002E0EBF" w:rsidRPr="00F2638D" w:rsidRDefault="002E0EBF" w:rsidP="00835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>ауд.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3" w:type="pct"/>
          </w:tcPr>
          <w:p w14:paraId="5AAC0443" w14:textId="77777777" w:rsidR="002E0EBF" w:rsidRPr="00071ACE" w:rsidRDefault="002E0EBF" w:rsidP="00924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auto"/>
          </w:tcPr>
          <w:p w14:paraId="69EC2588" w14:textId="6DA7D53A" w:rsidR="002E0EBF" w:rsidRPr="001B01CF" w:rsidRDefault="002E0EBF" w:rsidP="00924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1CF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результатов на сайте колледжа и информационном стенде</w:t>
            </w:r>
          </w:p>
        </w:tc>
      </w:tr>
      <w:tr w:rsidR="002E0EBF" w:rsidRPr="00F2638D" w14:paraId="65671740" w14:textId="77777777" w:rsidTr="002E0EBF">
        <w:tc>
          <w:tcPr>
            <w:tcW w:w="1449" w:type="pct"/>
          </w:tcPr>
          <w:p w14:paraId="66620F8E" w14:textId="13A8714C" w:rsidR="002E0EBF" w:rsidRPr="00F2638D" w:rsidRDefault="002E0EBF" w:rsidP="003A77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38D">
              <w:rPr>
                <w:rFonts w:ascii="Times New Roman" w:hAnsi="Times New Roman" w:cs="Times New Roman"/>
                <w:b/>
                <w:sz w:val="26"/>
                <w:szCs w:val="26"/>
              </w:rPr>
              <w:t>54.02.01 Дизайн</w:t>
            </w:r>
          </w:p>
        </w:tc>
        <w:tc>
          <w:tcPr>
            <w:tcW w:w="914" w:type="pct"/>
          </w:tcPr>
          <w:p w14:paraId="400F22E3" w14:textId="77777777" w:rsidR="002E0EBF" w:rsidRPr="00F2638D" w:rsidRDefault="002E0EBF" w:rsidP="003A7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</w:p>
          <w:p w14:paraId="1FBA33BC" w14:textId="325F0E23" w:rsidR="002E0EBF" w:rsidRPr="00F2638D" w:rsidRDefault="002E0EBF" w:rsidP="003A7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14:paraId="455F81E6" w14:textId="77777777" w:rsidR="002E0EBF" w:rsidRPr="00F2638D" w:rsidRDefault="002E0EBF" w:rsidP="003A7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>ауд.312</w:t>
            </w:r>
          </w:p>
          <w:p w14:paraId="7C071CC8" w14:textId="77777777" w:rsidR="002E0EBF" w:rsidRPr="00F2638D" w:rsidRDefault="002E0EBF" w:rsidP="003A7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E828C1" w14:textId="77777777" w:rsidR="002E0EBF" w:rsidRPr="00F2638D" w:rsidRDefault="002E0EBF" w:rsidP="003A7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 xml:space="preserve">Экзамен </w:t>
            </w:r>
          </w:p>
          <w:p w14:paraId="607056F1" w14:textId="77777777" w:rsidR="002E0EBF" w:rsidRPr="00F2638D" w:rsidRDefault="002E0EBF" w:rsidP="003A7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>Рисунок</w:t>
            </w:r>
          </w:p>
          <w:p w14:paraId="50C44BCB" w14:textId="48125F3D" w:rsidR="002E0EBF" w:rsidRPr="00F2638D" w:rsidRDefault="002E0EBF" w:rsidP="003A7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 xml:space="preserve">00, </w:t>
            </w:r>
          </w:p>
          <w:p w14:paraId="2C23E572" w14:textId="24E036BC" w:rsidR="002E0EBF" w:rsidRPr="00F2638D" w:rsidRDefault="002E0EBF" w:rsidP="003A7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>у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 xml:space="preserve"> 3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316</w:t>
            </w:r>
          </w:p>
        </w:tc>
        <w:tc>
          <w:tcPr>
            <w:tcW w:w="834" w:type="pct"/>
          </w:tcPr>
          <w:p w14:paraId="3126F9B3" w14:textId="77777777" w:rsidR="002E0EBF" w:rsidRPr="00F2638D" w:rsidRDefault="002E0EBF" w:rsidP="003A7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 xml:space="preserve">Экзамен </w:t>
            </w:r>
          </w:p>
          <w:p w14:paraId="3F46132E" w14:textId="77777777" w:rsidR="002E0EBF" w:rsidRPr="00F2638D" w:rsidRDefault="002E0EBF" w:rsidP="003A7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>Живопись</w:t>
            </w:r>
          </w:p>
          <w:p w14:paraId="7E5AACAA" w14:textId="77777777" w:rsidR="002E0EBF" w:rsidRPr="00F2638D" w:rsidRDefault="002E0EBF" w:rsidP="003A7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 xml:space="preserve">10-00, </w:t>
            </w:r>
          </w:p>
          <w:p w14:paraId="779EF79B" w14:textId="69EAFE1C" w:rsidR="002E0EBF" w:rsidRPr="00F2638D" w:rsidRDefault="002E0EBF" w:rsidP="003A7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>у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 xml:space="preserve"> 3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316</w:t>
            </w:r>
          </w:p>
          <w:p w14:paraId="1DAF85C6" w14:textId="0993E0DC" w:rsidR="002E0EBF" w:rsidRPr="00F2638D" w:rsidRDefault="002E0EBF" w:rsidP="003A7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" w:type="pct"/>
          </w:tcPr>
          <w:p w14:paraId="04F1E65E" w14:textId="77777777" w:rsidR="002E0EBF" w:rsidRPr="00071ACE" w:rsidRDefault="002E0EBF" w:rsidP="003A7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auto"/>
          </w:tcPr>
          <w:p w14:paraId="71ABC30F" w14:textId="142C5CD4" w:rsidR="002E0EBF" w:rsidRPr="001B01CF" w:rsidRDefault="002E0EBF" w:rsidP="003A77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1CF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результатов на сайте колледжа и информационном стенде</w:t>
            </w:r>
          </w:p>
        </w:tc>
      </w:tr>
      <w:tr w:rsidR="002E0EBF" w:rsidRPr="00F2638D" w14:paraId="6BB880A2" w14:textId="77777777" w:rsidTr="002E0EBF">
        <w:tc>
          <w:tcPr>
            <w:tcW w:w="1449" w:type="pct"/>
          </w:tcPr>
          <w:p w14:paraId="3EF3D561" w14:textId="3F33ACC1" w:rsidR="002E0EBF" w:rsidRPr="00F2638D" w:rsidRDefault="002E0EBF" w:rsidP="003A77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38D">
              <w:rPr>
                <w:rFonts w:ascii="Times New Roman" w:hAnsi="Times New Roman" w:cs="Times New Roman"/>
                <w:b/>
                <w:sz w:val="26"/>
                <w:szCs w:val="26"/>
              </w:rPr>
              <w:t>54.02.02 Декоративно-прикладное искусство и народные промыслы</w:t>
            </w:r>
          </w:p>
        </w:tc>
        <w:tc>
          <w:tcPr>
            <w:tcW w:w="914" w:type="pct"/>
            <w:shd w:val="clear" w:color="auto" w:fill="auto"/>
          </w:tcPr>
          <w:p w14:paraId="3C7743E7" w14:textId="77777777" w:rsidR="002E0EBF" w:rsidRPr="00F2638D" w:rsidRDefault="002E0EBF" w:rsidP="003A7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</w:p>
          <w:p w14:paraId="4674BBF3" w14:textId="23052F22" w:rsidR="002E0EBF" w:rsidRPr="00F2638D" w:rsidRDefault="002E0EBF" w:rsidP="003A7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14:paraId="075B3A9D" w14:textId="77777777" w:rsidR="002E0EBF" w:rsidRPr="00F2638D" w:rsidRDefault="002E0EBF" w:rsidP="003A7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>ауд.312</w:t>
            </w:r>
          </w:p>
          <w:p w14:paraId="51E44AA3" w14:textId="77777777" w:rsidR="002E0EBF" w:rsidRPr="00F2638D" w:rsidRDefault="002E0EBF" w:rsidP="003A7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10327F" w14:textId="77777777" w:rsidR="002E0EBF" w:rsidRPr="00F2638D" w:rsidRDefault="002E0EBF" w:rsidP="003A7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 xml:space="preserve">Экзамен </w:t>
            </w:r>
          </w:p>
          <w:p w14:paraId="0E6DFF77" w14:textId="77777777" w:rsidR="002E0EBF" w:rsidRPr="00F2638D" w:rsidRDefault="002E0EBF" w:rsidP="003A7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>Рисунок</w:t>
            </w:r>
          </w:p>
          <w:p w14:paraId="2CEE3D17" w14:textId="7E04FD93" w:rsidR="002E0EBF" w:rsidRPr="00F2638D" w:rsidRDefault="002E0EBF" w:rsidP="003A7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 xml:space="preserve">00, </w:t>
            </w:r>
          </w:p>
          <w:p w14:paraId="46DC2606" w14:textId="2B8C78FC" w:rsidR="002E0EBF" w:rsidRPr="00F2638D" w:rsidRDefault="002E0EBF" w:rsidP="003A7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>у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34" w:type="pct"/>
            <w:shd w:val="clear" w:color="auto" w:fill="auto"/>
          </w:tcPr>
          <w:p w14:paraId="07F475A0" w14:textId="77777777" w:rsidR="002E0EBF" w:rsidRPr="00F2638D" w:rsidRDefault="002E0EBF" w:rsidP="003A7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 xml:space="preserve">Экзамен </w:t>
            </w:r>
          </w:p>
          <w:p w14:paraId="48512D2D" w14:textId="77777777" w:rsidR="002E0EBF" w:rsidRPr="00F2638D" w:rsidRDefault="002E0EBF" w:rsidP="003A7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>Живопись</w:t>
            </w:r>
          </w:p>
          <w:p w14:paraId="6D3EFE12" w14:textId="0B1D18C5" w:rsidR="002E0EBF" w:rsidRPr="00F2638D" w:rsidRDefault="002E0EBF" w:rsidP="003A7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 xml:space="preserve">00, </w:t>
            </w:r>
          </w:p>
          <w:p w14:paraId="24A5F9DE" w14:textId="1DE7DC07" w:rsidR="002E0EBF" w:rsidRPr="00F2638D" w:rsidRDefault="002E0EBF" w:rsidP="003A7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>у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263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</w:p>
          <w:p w14:paraId="2252A55A" w14:textId="77777777" w:rsidR="002E0EBF" w:rsidRPr="00AA6037" w:rsidRDefault="002E0EBF" w:rsidP="003A77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93" w:type="pct"/>
          </w:tcPr>
          <w:p w14:paraId="02545113" w14:textId="77777777" w:rsidR="002E0EBF" w:rsidRPr="00071ACE" w:rsidRDefault="002E0EBF" w:rsidP="003A7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</w:tcPr>
          <w:p w14:paraId="579E3733" w14:textId="4F1F6436" w:rsidR="002E0EBF" w:rsidRPr="001B01CF" w:rsidRDefault="002E0EBF" w:rsidP="003A77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1CF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результатов на сайте колледжа и информационном стенде</w:t>
            </w:r>
          </w:p>
        </w:tc>
      </w:tr>
      <w:tr w:rsidR="002E0EBF" w:rsidRPr="00F2638D" w14:paraId="153418C4" w14:textId="77777777" w:rsidTr="002E0EBF">
        <w:tc>
          <w:tcPr>
            <w:tcW w:w="1449" w:type="pct"/>
          </w:tcPr>
          <w:p w14:paraId="576E3B7B" w14:textId="77777777" w:rsidR="002E0EBF" w:rsidRPr="00F2638D" w:rsidRDefault="002E0EBF" w:rsidP="008303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38D">
              <w:rPr>
                <w:rFonts w:ascii="Times New Roman" w:hAnsi="Times New Roman" w:cs="Times New Roman"/>
                <w:b/>
                <w:sz w:val="26"/>
                <w:szCs w:val="26"/>
              </w:rPr>
              <w:t>51.02.02</w:t>
            </w:r>
          </w:p>
          <w:p w14:paraId="202BB047" w14:textId="3AECCFBA" w:rsidR="002E0EBF" w:rsidRPr="00F2638D" w:rsidRDefault="002E0EBF" w:rsidP="008303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638D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о-культурная деятельность</w:t>
            </w:r>
          </w:p>
        </w:tc>
        <w:tc>
          <w:tcPr>
            <w:tcW w:w="914" w:type="pct"/>
            <w:shd w:val="clear" w:color="auto" w:fill="D9D9D9" w:themeFill="background1" w:themeFillShade="D9"/>
          </w:tcPr>
          <w:p w14:paraId="5C238E9C" w14:textId="410BFD60" w:rsidR="002E0EBF" w:rsidRPr="00F2638D" w:rsidRDefault="002E0EBF" w:rsidP="0083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pct"/>
            <w:shd w:val="clear" w:color="auto" w:fill="D9D9D9" w:themeFill="background1" w:themeFillShade="D9"/>
          </w:tcPr>
          <w:p w14:paraId="103778F7" w14:textId="77777777" w:rsidR="002E0EBF" w:rsidRPr="00F2638D" w:rsidRDefault="002E0EBF" w:rsidP="0083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" w:type="pct"/>
          </w:tcPr>
          <w:p w14:paraId="413393CB" w14:textId="77777777" w:rsidR="002E0EBF" w:rsidRPr="00071ACE" w:rsidRDefault="002E0EBF" w:rsidP="0083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</w:tcPr>
          <w:p w14:paraId="3B28543A" w14:textId="77B6F721" w:rsidR="002E0EBF" w:rsidRPr="001B01CF" w:rsidRDefault="002E0EBF" w:rsidP="008303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1CF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результатов на сайте колледжа и информационном стенде</w:t>
            </w:r>
          </w:p>
        </w:tc>
      </w:tr>
      <w:tr w:rsidR="002E0EBF" w:rsidRPr="00F2638D" w14:paraId="526EA2C3" w14:textId="77777777" w:rsidTr="002E0EBF">
        <w:tc>
          <w:tcPr>
            <w:tcW w:w="1449" w:type="pct"/>
          </w:tcPr>
          <w:p w14:paraId="74952510" w14:textId="77777777" w:rsidR="002E0EBF" w:rsidRDefault="002E0EBF" w:rsidP="008303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1.02.03</w:t>
            </w:r>
          </w:p>
          <w:p w14:paraId="3CBA1B60" w14:textId="01BFF800" w:rsidR="002E0EBF" w:rsidRPr="00F2638D" w:rsidRDefault="002E0EBF" w:rsidP="008303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иблиотековедение</w:t>
            </w:r>
          </w:p>
        </w:tc>
        <w:tc>
          <w:tcPr>
            <w:tcW w:w="914" w:type="pct"/>
            <w:shd w:val="clear" w:color="auto" w:fill="D9D9D9" w:themeFill="background1" w:themeFillShade="D9"/>
          </w:tcPr>
          <w:p w14:paraId="4AB8F5C2" w14:textId="77777777" w:rsidR="002E0EBF" w:rsidRPr="00F2638D" w:rsidRDefault="002E0EBF" w:rsidP="0083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pct"/>
            <w:shd w:val="clear" w:color="auto" w:fill="D9D9D9" w:themeFill="background1" w:themeFillShade="D9"/>
          </w:tcPr>
          <w:p w14:paraId="34B9030C" w14:textId="77777777" w:rsidR="002E0EBF" w:rsidRPr="00F2638D" w:rsidRDefault="002E0EBF" w:rsidP="00830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" w:type="pct"/>
          </w:tcPr>
          <w:p w14:paraId="570AD494" w14:textId="77777777" w:rsidR="002E0EBF" w:rsidRPr="00071ACE" w:rsidRDefault="002E0EBF" w:rsidP="0083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auto"/>
          </w:tcPr>
          <w:p w14:paraId="38B6A898" w14:textId="72B9A564" w:rsidR="002E0EBF" w:rsidRPr="001B01CF" w:rsidRDefault="002E0EBF" w:rsidP="008303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1CF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результатов на сайте колледжа и информационном стенде</w:t>
            </w:r>
          </w:p>
        </w:tc>
      </w:tr>
      <w:bookmarkEnd w:id="0"/>
    </w:tbl>
    <w:p w14:paraId="40B331BB" w14:textId="77777777" w:rsidR="00071ACE" w:rsidRDefault="00071ACE" w:rsidP="00B1100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71ACE" w:rsidSect="007D7D42">
      <w:pgSz w:w="11906" w:h="16838"/>
      <w:pgMar w:top="426" w:right="1133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F59FA"/>
    <w:multiLevelType w:val="hybridMultilevel"/>
    <w:tmpl w:val="D026D882"/>
    <w:lvl w:ilvl="0" w:tplc="46966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883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0E7"/>
    <w:rsid w:val="00001FD2"/>
    <w:rsid w:val="000116B2"/>
    <w:rsid w:val="00016A6F"/>
    <w:rsid w:val="00040EF8"/>
    <w:rsid w:val="000460E7"/>
    <w:rsid w:val="0006739D"/>
    <w:rsid w:val="00071ACE"/>
    <w:rsid w:val="000933AA"/>
    <w:rsid w:val="000D6C1F"/>
    <w:rsid w:val="0010251D"/>
    <w:rsid w:val="00117FD5"/>
    <w:rsid w:val="00151D1F"/>
    <w:rsid w:val="001B01CF"/>
    <w:rsid w:val="001E0B91"/>
    <w:rsid w:val="001E6CB8"/>
    <w:rsid w:val="00257E8E"/>
    <w:rsid w:val="002878F4"/>
    <w:rsid w:val="002C4603"/>
    <w:rsid w:val="002E0EBF"/>
    <w:rsid w:val="002E3617"/>
    <w:rsid w:val="0030072D"/>
    <w:rsid w:val="003447F2"/>
    <w:rsid w:val="00397DE6"/>
    <w:rsid w:val="003A77F9"/>
    <w:rsid w:val="003E7FDB"/>
    <w:rsid w:val="004012C8"/>
    <w:rsid w:val="00456C3F"/>
    <w:rsid w:val="004737D9"/>
    <w:rsid w:val="0048236D"/>
    <w:rsid w:val="004D4CF1"/>
    <w:rsid w:val="00526C8D"/>
    <w:rsid w:val="0055648C"/>
    <w:rsid w:val="00587576"/>
    <w:rsid w:val="005D5110"/>
    <w:rsid w:val="00600EB6"/>
    <w:rsid w:val="006956FB"/>
    <w:rsid w:val="006A7EEC"/>
    <w:rsid w:val="006D5F75"/>
    <w:rsid w:val="00714B9A"/>
    <w:rsid w:val="007A442A"/>
    <w:rsid w:val="007B59E1"/>
    <w:rsid w:val="007B7846"/>
    <w:rsid w:val="007B7925"/>
    <w:rsid w:val="007D7D42"/>
    <w:rsid w:val="007F42D2"/>
    <w:rsid w:val="00821950"/>
    <w:rsid w:val="008303F9"/>
    <w:rsid w:val="0083554B"/>
    <w:rsid w:val="00885E2D"/>
    <w:rsid w:val="00896927"/>
    <w:rsid w:val="00912664"/>
    <w:rsid w:val="00924B8B"/>
    <w:rsid w:val="009861C1"/>
    <w:rsid w:val="00A2761E"/>
    <w:rsid w:val="00A75F62"/>
    <w:rsid w:val="00AA1915"/>
    <w:rsid w:val="00AA6037"/>
    <w:rsid w:val="00B1100D"/>
    <w:rsid w:val="00B16323"/>
    <w:rsid w:val="00B30327"/>
    <w:rsid w:val="00B55AE7"/>
    <w:rsid w:val="00B81D1A"/>
    <w:rsid w:val="00BA02AE"/>
    <w:rsid w:val="00BF17A7"/>
    <w:rsid w:val="00C47CE8"/>
    <w:rsid w:val="00CA6646"/>
    <w:rsid w:val="00CE0153"/>
    <w:rsid w:val="00D12F62"/>
    <w:rsid w:val="00D34A42"/>
    <w:rsid w:val="00D65B50"/>
    <w:rsid w:val="00E263E8"/>
    <w:rsid w:val="00E4073F"/>
    <w:rsid w:val="00E51264"/>
    <w:rsid w:val="00E94C12"/>
    <w:rsid w:val="00EE20F0"/>
    <w:rsid w:val="00EE4252"/>
    <w:rsid w:val="00F03760"/>
    <w:rsid w:val="00F13BC7"/>
    <w:rsid w:val="00F2638D"/>
    <w:rsid w:val="00F50D62"/>
    <w:rsid w:val="00F81757"/>
    <w:rsid w:val="00F91B79"/>
    <w:rsid w:val="00FC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CEFEF"/>
  <w15:docId w15:val="{D286B739-0C68-4EB6-ACF5-B72A202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E0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3C641-E8C0-4BA8-BF9D-BD6EEA8D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e</dc:creator>
  <cp:keywords/>
  <dc:description/>
  <cp:lastModifiedBy>user</cp:lastModifiedBy>
  <cp:revision>68</cp:revision>
  <cp:lastPrinted>2019-08-05T04:55:00Z</cp:lastPrinted>
  <dcterms:created xsi:type="dcterms:W3CDTF">2017-05-26T04:28:00Z</dcterms:created>
  <dcterms:modified xsi:type="dcterms:W3CDTF">2022-06-08T08:07:00Z</dcterms:modified>
</cp:coreProperties>
</file>